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EXA_2018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  <w:r w:rsidR="0024321E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9</w:t>
            </w:r>
            <w:r w:rsidR="0024321E">
              <w:rPr>
                <w:rFonts w:asciiTheme="minorEastAsia" w:eastAsiaTheme="minorEastAsia" w:hAnsiTheme="minorEastAsia" w:hint="eastAsia"/>
                <w:lang w:eastAsia="zh-CN"/>
              </w:rPr>
              <w:t>05</w:t>
            </w:r>
            <w:r>
              <w:t>_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>
              <w:t>_01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四</w:t>
            </w:r>
            <w:r w:rsidR="000F0FF0">
              <w:rPr>
                <w:lang w:eastAsia="zh-CN"/>
              </w:rPr>
              <w:t>年级</w:t>
            </w:r>
            <w:r>
              <w:rPr>
                <w:rFonts w:ascii="宋体" w:eastAsia="宋体" w:hAnsi="宋体" w:cs="宋体" w:hint="eastAsia"/>
                <w:lang w:eastAsia="zh-CN"/>
              </w:rPr>
              <w:t>上</w:t>
            </w:r>
            <w:r w:rsidR="000F0FF0">
              <w:rPr>
                <w:lang w:eastAsia="zh-CN"/>
              </w:rPr>
              <w:t>学期语文选择背诵小测验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.1</w:t>
            </w:r>
            <w:r w:rsidR="0024321E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.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24321E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的语文小测验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V1.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2018-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>
              <w:t>-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24321E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3E6F94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9</w:t>
            </w:r>
            <w:r>
              <w:t>:</w:t>
            </w:r>
            <w:r w:rsidR="0024321E">
              <w:rPr>
                <w:rFonts w:asciiTheme="minorEastAsia" w:eastAsiaTheme="minorEastAsia" w:hAnsiTheme="minorEastAsia" w:hint="eastAsia"/>
                <w:lang w:eastAsia="zh-CN"/>
              </w:rPr>
              <w:t>05</w:t>
            </w:r>
            <w:r>
              <w:t>:0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备注内容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4321E" w:rsidRPr="00CC4618" w:rsidRDefault="00631DAD" w:rsidP="0024321E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631DAD">
              <w:rPr>
                <w:rFonts w:asciiTheme="minorEastAsia" w:eastAsiaTheme="minorEastAsia" w:hAnsiTheme="minorEastAsia" w:cs="微软雅黑" w:hint="eastAsia"/>
                <w:lang w:eastAsia="zh-CN"/>
              </w:rPr>
              <w:t>虽然两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631DAD">
              <w:rPr>
                <w:rFonts w:asciiTheme="minorEastAsia" w:eastAsiaTheme="minorEastAsia" w:hAnsiTheme="minorEastAsia" w:cs="微软雅黑" w:hint="eastAsia"/>
                <w:lang w:eastAsia="zh-CN"/>
              </w:rPr>
              <w:t>万里，但电话却把我们连在了一起</w:t>
            </w:r>
            <w:r w:rsidR="0024321E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间隔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间离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间断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间歇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4321E" w:rsidRPr="00CC4618" w:rsidRDefault="00631DAD" w:rsidP="0024321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4321E" w:rsidRPr="00CC4618" w:rsidRDefault="00631DAD" w:rsidP="0024321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1DAD">
              <w:rPr>
                <w:rFonts w:asciiTheme="minorEastAsia" w:eastAsiaTheme="minorEastAsia" w:hAnsiTheme="minorEastAsia" w:cs="微软雅黑" w:hint="eastAsia"/>
                <w:lang w:eastAsia="zh-CN"/>
              </w:rPr>
              <w:t>虽然两地间隔万里，但电话却把我们连在了一起</w:t>
            </w:r>
            <w:r w:rsidR="0024321E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4321E" w:rsidTr="0024321E">
        <w:trPr>
          <w:jc w:val="center"/>
        </w:trPr>
        <w:tc>
          <w:tcPr>
            <w:tcW w:w="4513" w:type="dxa"/>
            <w:shd w:val="clear" w:color="auto" w:fill="EEEEEE"/>
          </w:tcPr>
          <w:p w:rsidR="0024321E" w:rsidRDefault="0024321E" w:rsidP="0024321E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4321E" w:rsidRPr="00CC4618" w:rsidRDefault="0024321E" w:rsidP="0024321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要找到工作与生活之间的（）点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静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衡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安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常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31DAD">
              <w:rPr>
                <w:rFonts w:asciiTheme="minorEastAsia" w:eastAsiaTheme="minorEastAsia" w:hAnsiTheme="minorEastAsia" w:cs="微软雅黑" w:hint="eastAsia"/>
                <w:lang w:eastAsia="zh-CN"/>
              </w:rPr>
              <w:t>我们要找到工作与生活之间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平衡点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3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631DAD">
              <w:rPr>
                <w:rFonts w:asciiTheme="minorEastAsia" w:eastAsiaTheme="minorEastAsia" w:hAnsiTheme="minorEastAsia" w:cs="微软雅黑" w:hint="eastAsia"/>
                <w:lang w:eastAsia="zh-CN"/>
              </w:rPr>
              <w:t>他有足够的胆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631DAD">
              <w:rPr>
                <w:rFonts w:asciiTheme="minorEastAsia" w:eastAsiaTheme="minorEastAsia" w:hAnsiTheme="minorEastAsia" w:cs="微软雅黑" w:hint="eastAsia"/>
                <w:lang w:eastAsia="zh-CN"/>
              </w:rPr>
              <w:t>前面的障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跨年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跨步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跨越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跨海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31DAD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04BB7">
              <w:rPr>
                <w:rFonts w:asciiTheme="minorEastAsia" w:eastAsiaTheme="minorEastAsia" w:hAnsiTheme="minorEastAsia" w:cs="微软雅黑" w:hint="eastAsia"/>
                <w:lang w:eastAsia="zh-CN"/>
              </w:rPr>
              <w:t>他有足够的胆量跨越前面的障碍</w:t>
            </w:r>
            <w:r w:rsidR="00631DAD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631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31DAD" w:rsidRDefault="00631DA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31DAD" w:rsidRPr="00CC4618" w:rsidRDefault="00631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4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小妹妹（）的脸蛋显得特别可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壤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色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火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润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04BB7">
              <w:rPr>
                <w:rFonts w:asciiTheme="minorEastAsia" w:eastAsiaTheme="minorEastAsia" w:hAnsiTheme="minorEastAsia" w:cs="微软雅黑" w:hint="eastAsia"/>
                <w:lang w:eastAsia="zh-CN"/>
              </w:rPr>
              <w:t>小妹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红润</w:t>
            </w:r>
            <w:r w:rsidRPr="00104BB7">
              <w:rPr>
                <w:rFonts w:asciiTheme="minorEastAsia" w:eastAsiaTheme="minorEastAsia" w:hAnsiTheme="minorEastAsia" w:cs="微软雅黑" w:hint="eastAsia"/>
                <w:lang w:eastAsia="zh-CN"/>
              </w:rPr>
              <w:t>的脸蛋显得特别可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5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04BB7">
              <w:rPr>
                <w:rFonts w:asciiTheme="minorEastAsia" w:eastAsiaTheme="minorEastAsia" w:hAnsiTheme="minorEastAsia" w:cs="微软雅黑" w:hint="eastAsia"/>
                <w:lang w:eastAsia="zh-CN"/>
              </w:rPr>
              <w:t>老师病了，脸色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104BB7">
              <w:rPr>
                <w:rFonts w:asciiTheme="minorEastAsia" w:eastAsiaTheme="minorEastAsia" w:hAnsiTheme="minorEastAsia" w:cs="微软雅黑" w:hint="eastAsia"/>
                <w:lang w:eastAsia="zh-CN"/>
              </w:rPr>
              <w:t>，说话也没有气力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白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老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翠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凉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04BB7">
              <w:rPr>
                <w:rFonts w:asciiTheme="minorEastAsia" w:eastAsiaTheme="minorEastAsia" w:hAnsiTheme="minorEastAsia" w:cs="微软雅黑" w:hint="eastAsia"/>
                <w:lang w:eastAsia="zh-CN"/>
              </w:rPr>
              <w:t>老师病了，脸色苍白，说话也没有气力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6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04BB7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由于暴风雪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，许多牧民的生活陷入了困境。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04BB7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袭承</w:t>
            </w:r>
            <w:proofErr w:type="gramEnd"/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04BB7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袭击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04BB7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袭传</w:t>
            </w:r>
            <w:proofErr w:type="gramEnd"/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04BB7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袭刺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04BB7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由于暴风雪的袭击，许多牧民的生活陷入了困境</w:t>
            </w:r>
            <w:r w:rsidR="00104BB7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104BB7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104BB7" w:rsidRDefault="00104BB7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04BB7" w:rsidRPr="00CC4618" w:rsidRDefault="00104BB7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bookmarkStart w:id="0" w:name="_Hlk519583754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7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的大山之间，他的回声久久没有停息。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空间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空灵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空旷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空洞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在空旷的大山之间，他的回声久久没有停息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0"/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8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D62FB">
              <w:rPr>
                <w:rFonts w:asciiTheme="minorEastAsia" w:eastAsiaTheme="minorEastAsia" w:hAnsiTheme="minorEastAsia" w:cs="微软雅黑" w:hint="eastAsia"/>
                <w:lang w:eastAsia="zh-CN"/>
              </w:rPr>
              <w:t>爸爸妈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D62FB">
              <w:rPr>
                <w:rFonts w:asciiTheme="minorEastAsia" w:eastAsiaTheme="minorEastAsia" w:hAnsiTheme="minorEastAsia" w:cs="微软雅黑" w:hint="eastAsia"/>
                <w:lang w:eastAsia="zh-CN"/>
              </w:rPr>
              <w:t>我成为有用的人才</w:t>
            </w:r>
            <w:r w:rsidR="004D1078"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欺侮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欺哄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期负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期待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D1078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D62FB">
              <w:rPr>
                <w:rFonts w:asciiTheme="minorEastAsia" w:eastAsiaTheme="minorEastAsia" w:hAnsiTheme="minorEastAsia" w:cs="微软雅黑" w:hint="eastAsia"/>
                <w:lang w:eastAsia="zh-CN"/>
              </w:rPr>
              <w:t>爸爸妈妈期待我成为有用的人才</w:t>
            </w:r>
            <w:r w:rsidR="004D1078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4D1078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D1078" w:rsidRDefault="004D1078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D1078" w:rsidRPr="00CC4618" w:rsidRDefault="004D1078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9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他（）地抽中了一等奖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幸运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幸福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幸亏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幸存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D62FB">
              <w:rPr>
                <w:rFonts w:asciiTheme="minorEastAsia" w:eastAsiaTheme="minorEastAsia" w:hAnsiTheme="minorEastAsia" w:cs="微软雅黑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幸运</w:t>
            </w:r>
            <w:r w:rsidRPr="008D62FB">
              <w:rPr>
                <w:rFonts w:asciiTheme="minorEastAsia" w:eastAsiaTheme="minorEastAsia" w:hAnsiTheme="minorEastAsia" w:cs="微软雅黑" w:hint="eastAsia"/>
                <w:lang w:eastAsia="zh-CN"/>
              </w:rPr>
              <w:t>地抽中了一等奖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D62FB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比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后，教练安排小华替换受伤的小明</w:t>
            </w:r>
            <w:r w:rsidR="008D62FB"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暂息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暂停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D62FB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暂且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D62FB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暂缺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D62FB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比赛暂停后，教练安排小华替换受伤的小明</w:t>
            </w:r>
            <w:r w:rsidR="008D62F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8D62F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8D62FB" w:rsidRDefault="008D62FB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D62FB" w:rsidRPr="00CC4618" w:rsidRDefault="008D62F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西湖上，凉风习习享受中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波漾漾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谈何容易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安无事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清波漾漾西湖上，凉风习习享受中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不应该把别人对我们地好当成（），我们应该心存感激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波漾漾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谈何容易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安无事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我们不应该把别人对我们地好当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理所当然</w:t>
            </w: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，我们应该心存感激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3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想要在沙漠中成功种植庄稼，这（）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波漾漾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谈何容易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安无事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想要在沙漠中成功种植庄稼，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谈何容易</w:t>
            </w: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4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C6DAD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失联了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几天后，他居然（）地回来了</w:t>
            </w:r>
            <w:r w:rsidR="009C6DAD"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波漾漾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谈何容易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安无事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C6DAD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失联了</w:t>
            </w:r>
            <w:proofErr w:type="gramEnd"/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几天后，他居然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平安无事</w:t>
            </w: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地回来了</w:t>
            </w:r>
            <w:r w:rsidR="009C6DAD"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C6DA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C6DAD" w:rsidRDefault="009C6DA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C6DAD" w:rsidRPr="00CC4618" w:rsidRDefault="009C6DA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5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夏日炎炎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的一场大雨让大地降温了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突如其来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骨肉同胞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洪暴发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夏日炎炎，突如其来的一场大雨让大地降温了</w:t>
            </w:r>
            <w:r w:rsidRPr="009C6DAD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bookmarkStart w:id="1" w:name="_Hlk519585654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台湾是中国的神圣领土，台湾人民是我们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突如其来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骨肉同胞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洪暴发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台湾是中国的神圣领土，台湾人民是我们的骨肉同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"/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7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祖国统一是众望所归，任何力量也阻隔不了这源远流长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突如其来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血脉亲情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洪暴发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所当然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8440C">
              <w:rPr>
                <w:rFonts w:asciiTheme="minorEastAsia" w:eastAsiaTheme="minorEastAsia" w:hAnsiTheme="minorEastAsia" w:cs="微软雅黑" w:hint="eastAsia"/>
                <w:lang w:eastAsia="zh-CN"/>
              </w:rPr>
              <w:t>祖国统一是众望所归，任何力量也阻隔不了这源远流长的血脉亲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8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B269D5">
              <w:rPr>
                <w:rFonts w:asciiTheme="minorEastAsia" w:eastAsiaTheme="minorEastAsia" w:hAnsiTheme="minorEastAsia" w:cs="微软雅黑" w:hint="eastAsia"/>
                <w:lang w:eastAsia="zh-CN"/>
              </w:rPr>
              <w:t>你这种损人利己的行为，应该受到良心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F8440C"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谴责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问责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负责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斥责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8440C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B269D5">
              <w:rPr>
                <w:rFonts w:asciiTheme="minorEastAsia" w:eastAsiaTheme="minorEastAsia" w:hAnsiTheme="minorEastAsia" w:cs="微软雅黑" w:hint="eastAsia"/>
                <w:lang w:eastAsia="zh-CN"/>
              </w:rPr>
              <w:t>你这种损人利己的行为，应该受到良心的谴责</w:t>
            </w:r>
            <w:r w:rsidR="00F8440C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8440C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F8440C" w:rsidRDefault="00F8440C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8440C" w:rsidRPr="00CC4618" w:rsidRDefault="00F8440C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9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寒冬腊月</w:t>
            </w:r>
            <w:r w:rsidRPr="00B269D5">
              <w:rPr>
                <w:rFonts w:asciiTheme="minorEastAsia" w:eastAsiaTheme="minorEastAsia" w:hAnsiTheme="minorEastAsia" w:cs="微软雅黑" w:hint="eastAsia"/>
                <w:lang w:eastAsia="zh-CN"/>
              </w:rPr>
              <w:t>时，百花</w:t>
            </w:r>
            <w:r w:rsidR="00413820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269D5">
              <w:rPr>
                <w:rFonts w:asciiTheme="minorEastAsia" w:eastAsiaTheme="minorEastAsia" w:hAnsiTheme="minorEastAsia" w:cs="微软雅黑" w:hint="eastAsia"/>
                <w:lang w:eastAsia="zh-CN"/>
              </w:rPr>
              <w:t>，唯有梅花还孤傲地怒放于冰雪之中，这</w:t>
            </w:r>
            <w:proofErr w:type="gramStart"/>
            <w:r w:rsidRPr="00B269D5">
              <w:rPr>
                <w:rFonts w:asciiTheme="minorEastAsia" w:eastAsiaTheme="minorEastAsia" w:hAnsiTheme="minorEastAsia" w:cs="微软雅黑" w:hint="eastAsia"/>
                <w:lang w:eastAsia="zh-CN"/>
              </w:rPr>
              <w:t>不</w:t>
            </w:r>
            <w:proofErr w:type="gramEnd"/>
            <w:r w:rsidRPr="00B269D5">
              <w:rPr>
                <w:rFonts w:asciiTheme="minorEastAsia" w:eastAsiaTheme="minorEastAsia" w:hAnsiTheme="minorEastAsia" w:cs="微软雅黑" w:hint="eastAsia"/>
                <w:lang w:eastAsia="zh-CN"/>
              </w:rPr>
              <w:t>禁令我们感到赞叹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零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凋零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丁零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找零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269D5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B269D5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寒冬腊月</w:t>
            </w:r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时，百花凋零，唯有梅花还孤傲地怒放于冰雪之中，这</w:t>
            </w:r>
            <w:proofErr w:type="gramStart"/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不</w:t>
            </w:r>
            <w:proofErr w:type="gramEnd"/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禁令我们感到赞叹</w:t>
            </w:r>
            <w:r w:rsidR="00B269D5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B269D5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B269D5" w:rsidRDefault="00B269D5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269D5" w:rsidRPr="00CC4618" w:rsidRDefault="00B269D5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这个画家画画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，画的人物都栩栩如生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厉声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厉色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厉害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厉然</w:t>
            </w:r>
            <w:proofErr w:type="gramEnd"/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这个画家</w:t>
            </w:r>
            <w:proofErr w:type="gramStart"/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画画很</w:t>
            </w:r>
            <w:proofErr w:type="gramEnd"/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厉害，画的人物都栩栩如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1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她看着这个乞讨的穷孩子，</w:t>
            </w:r>
            <w:r w:rsidR="00235D9D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13820">
              <w:rPr>
                <w:rFonts w:asciiTheme="minorEastAsia" w:eastAsiaTheme="minorEastAsia" w:hAnsiTheme="minorEastAsia" w:cs="微软雅黑" w:hint="eastAsia"/>
                <w:lang w:eastAsia="zh-CN"/>
              </w:rPr>
              <w:t>之心油然而生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怜</w:t>
            </w:r>
            <w:r w:rsidR="00235D9D">
              <w:rPr>
                <w:rFonts w:asciiTheme="minorEastAsia" w:eastAsiaTheme="minorEastAsia" w:hAnsiTheme="minorEastAsia" w:hint="eastAsia"/>
                <w:lang w:eastAsia="zh-CN"/>
              </w:rPr>
              <w:t>念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怜爱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怜惜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怜悯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13820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35D9D">
              <w:rPr>
                <w:rFonts w:asciiTheme="minorEastAsia" w:eastAsiaTheme="minorEastAsia" w:hAnsiTheme="minorEastAsia" w:cs="微软雅黑" w:hint="eastAsia"/>
                <w:lang w:eastAsia="zh-CN"/>
              </w:rPr>
              <w:t>她看着这个乞讨的穷孩子，怜悯之心油然而生</w:t>
            </w:r>
            <w:r w:rsidR="00413820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413820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13820" w:rsidRDefault="00413820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13820" w:rsidRPr="00CC4618" w:rsidRDefault="00413820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2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35D9D">
              <w:rPr>
                <w:rFonts w:asciiTheme="minorEastAsia" w:eastAsiaTheme="minorEastAsia" w:hAnsiTheme="minorEastAsia" w:cs="微软雅黑" w:hint="eastAsia"/>
                <w:lang w:eastAsia="zh-CN"/>
              </w:rPr>
              <w:t>妈妈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35D9D">
              <w:rPr>
                <w:rFonts w:asciiTheme="minorEastAsia" w:eastAsiaTheme="minorEastAsia" w:hAnsiTheme="minorEastAsia" w:cs="微软雅黑" w:hint="eastAsia"/>
                <w:lang w:eastAsia="zh-CN"/>
              </w:rPr>
              <w:t>是世间最美的乐曲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叮咛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叮当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叮咚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叮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泠</w:t>
            </w:r>
            <w:proofErr w:type="gramEnd"/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35D9D">
              <w:rPr>
                <w:rFonts w:asciiTheme="minorEastAsia" w:eastAsiaTheme="minorEastAsia" w:hAnsiTheme="minorEastAsia" w:cs="微软雅黑" w:hint="eastAsia"/>
                <w:lang w:eastAsia="zh-CN"/>
              </w:rPr>
              <w:t>妈妈的叮咛是世间最美的乐曲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4321E" w:rsidRDefault="0024321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3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35D9D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老师一再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我们，上窗台擦玻璃一定要加小心</w:t>
            </w:r>
            <w:r w:rsidR="00235D9D"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吩咐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嘱咐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托</w:t>
            </w:r>
            <w:proofErr w:type="gramStart"/>
            <w:r w:rsidR="00C6654B">
              <w:rPr>
                <w:rFonts w:asciiTheme="minorEastAsia" w:eastAsiaTheme="minorEastAsia" w:hAnsiTheme="minorEastAsia" w:hint="eastAsia"/>
                <w:lang w:eastAsia="zh-CN"/>
              </w:rPr>
              <w:t>咐</w:t>
            </w:r>
            <w:proofErr w:type="gramEnd"/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35D9D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安</w:t>
            </w:r>
            <w:proofErr w:type="gramStart"/>
            <w:r w:rsidRPr="00C6654B">
              <w:rPr>
                <w:rFonts w:asciiTheme="minorEastAsia" w:eastAsiaTheme="minorEastAsia" w:hAnsiTheme="minorEastAsia" w:hint="eastAsia"/>
                <w:lang w:eastAsia="zh-CN"/>
              </w:rPr>
              <w:t>咐</w:t>
            </w:r>
            <w:proofErr w:type="gramEnd"/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35D9D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老师一再嘱咐我们，上窗台擦玻璃一定要加小心</w:t>
            </w:r>
            <w:r w:rsidR="00235D9D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35D9D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235D9D" w:rsidRDefault="00235D9D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35D9D" w:rsidRPr="00CC4618" w:rsidRDefault="00235D9D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269D5" w:rsidRDefault="00B26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4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她主动把座位让给一个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()</w:t>
            </w: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婴儿的妇女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怀旧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畅怀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怀抱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情怀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她主动把座位让给一个怀抱婴儿的妇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269D5" w:rsidRDefault="00B26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5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小宝</w:t>
            </w:r>
            <w:r w:rsidR="00E75E4A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6654B">
              <w:rPr>
                <w:rFonts w:asciiTheme="minorEastAsia" w:eastAsiaTheme="minorEastAsia" w:hAnsiTheme="minorEastAsia" w:cs="微软雅黑" w:hint="eastAsia"/>
                <w:lang w:eastAsia="zh-CN"/>
              </w:rPr>
              <w:t>地望着死去的小猫，久久不愿离去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悲惨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悲愤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悲</w:t>
            </w:r>
            <w:r w:rsidR="00E75E4A">
              <w:rPr>
                <w:rFonts w:asciiTheme="minorEastAsia" w:eastAsiaTheme="minorEastAsia" w:hAnsiTheme="minorEastAsia" w:hint="eastAsia"/>
                <w:lang w:eastAsia="zh-CN"/>
              </w:rPr>
              <w:t>情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悲哀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6654B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小宝悲哀地望着死去的小猫，久久不愿离去</w:t>
            </w:r>
            <w:r w:rsidR="00C6654B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C6654B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C6654B" w:rsidRDefault="00C6654B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6654B" w:rsidRPr="00CC4618" w:rsidRDefault="00C6654B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bookmarkStart w:id="2" w:name="_Hlk51958870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6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刚刚翻耕的土地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又松软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湿润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滋润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丰润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朗润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刚刚翻耕的土地又湿润又松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2"/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7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达成了目标，他脸上露出了（）的笑容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喜欢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喜悦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喜庆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喜乐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达成了目标，他脸上露出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喜悦的</w:t>
            </w: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笑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bookmarkStart w:id="3" w:name="_Hlk51958920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8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说得好，“万事起头难”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俗气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俗人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俗语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俗名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75E4A">
              <w:rPr>
                <w:rFonts w:asciiTheme="minorEastAsia" w:eastAsiaTheme="minorEastAsia" w:hAnsiTheme="minorEastAsia" w:cs="微软雅黑" w:hint="eastAsia"/>
                <w:lang w:eastAsia="zh-CN"/>
              </w:rPr>
              <w:t>俗语说得好，“万事起头难”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75E4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E75E4A" w:rsidRDefault="00E75E4A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75E4A" w:rsidRPr="00CC4618" w:rsidRDefault="00E75E4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3"/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9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牵挂，是一颗心对另一颗心的深深惦记，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亲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、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友情、爱情的纽带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联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联运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联合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联结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牵挂，是一颗心对另一颗心的深深惦记，是联结亲情、友情、爱情的纽带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月的秋天，一棵棵（）枝繁叶茂，丹桂飘香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桂树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桃树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梨树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枣树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八月的秋天，一棵棵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桂树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枝繁叶茂，丹桂飘香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1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在警察叔叔的指挥下，交通变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协调有序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人影绰绰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嚎啕大哭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恍然大悟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在警察叔叔的指挥下，交通变得协调有序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2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A3AA9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元宵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节</w:t>
            </w: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个</w:t>
            </w: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浪漫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的</w:t>
            </w: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节日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，灯火阑珊，薛绍太平</w:t>
            </w:r>
            <w:r w:rsidR="006A3AA9"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协调有序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人影绰绰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嚎啕大哭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恍然大悟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元宵</w:t>
            </w:r>
            <w:r w:rsidR="00992BBE">
              <w:rPr>
                <w:rFonts w:asciiTheme="minorEastAsia" w:eastAsiaTheme="minorEastAsia" w:hAnsiTheme="minorEastAsia" w:cs="微软雅黑" w:hint="eastAsia"/>
                <w:lang w:eastAsia="zh-CN"/>
              </w:rPr>
              <w:t>节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是</w:t>
            </w:r>
            <w:r w:rsidR="00992BBE">
              <w:rPr>
                <w:rFonts w:asciiTheme="minorEastAsia" w:eastAsiaTheme="minorEastAsia" w:hAnsiTheme="minorEastAsia" w:cs="微软雅黑" w:hint="eastAsia"/>
                <w:lang w:eastAsia="zh-CN"/>
              </w:rPr>
              <w:t>一个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浪漫</w:t>
            </w:r>
            <w:r w:rsidR="00992BBE">
              <w:rPr>
                <w:rFonts w:asciiTheme="minorEastAsia" w:eastAsiaTheme="minorEastAsia" w:hAnsiTheme="minorEastAsia" w:cs="微软雅黑" w:hint="eastAsia"/>
                <w:lang w:eastAsia="zh-CN"/>
              </w:rPr>
              <w:t>的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节日，人影绰绰，灯火阑珊，薛绍太平。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6A3AA9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6A3AA9" w:rsidRDefault="006A3AA9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A3AA9" w:rsidRPr="00CC4618" w:rsidRDefault="006A3AA9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bookmarkStart w:id="4" w:name="_Hlk51959003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3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弟弟听见妈妈不给他买玩具，立马（）起来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协调有序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人影绰绰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嚎啕大哭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恍然大悟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弟弟听见妈妈不给他买玩具，立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嚎啕大哭起来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4"/>
    </w:tbl>
    <w:p w:rsidR="00413820" w:rsidRDefault="0041382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4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经过老师的开导，小明（），心里的疑惑没有了</w:t>
            </w:r>
            <w:r w:rsidRPr="004D107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协调有序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人影绰绰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嚎啕大哭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恍然大悟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经过老师的开导，小明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恍然大悟</w:t>
            </w:r>
            <w:r w:rsidRPr="00992BBE">
              <w:rPr>
                <w:rFonts w:asciiTheme="minorEastAsia" w:eastAsiaTheme="minorEastAsia" w:hAnsiTheme="minorEastAsia" w:cs="微软雅黑" w:hint="eastAsia"/>
                <w:lang w:eastAsia="zh-CN"/>
              </w:rPr>
              <w:t>，心里的疑惑没有了</w:t>
            </w:r>
            <w:r w:rsidRPr="006A3AA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六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bookmarkStart w:id="5" w:name="_Hlk51960200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5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92BBE" w:rsidRPr="00CC4618" w:rsidRDefault="001B7F5F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有志者，</w:t>
            </w:r>
            <w:r w:rsidR="004E3C8A">
              <w:rPr>
                <w:rFonts w:asciiTheme="minorEastAsia" w:eastAsiaTheme="minorEastAsia" w:hAnsiTheme="minorEastAsia" w:cs="微软雅黑"/>
                <w:lang w:eastAsia="zh-CN"/>
              </w:rPr>
              <w:t>______</w:t>
            </w:r>
            <w:r w:rsidR="00992BBE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92BBE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事竟成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92BBE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荒于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92BBE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毁于随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92BBE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92BBE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92BBE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E3C8A">
              <w:rPr>
                <w:rFonts w:asciiTheme="minorEastAsia" w:eastAsiaTheme="minorEastAsia" w:hAnsiTheme="minorEastAsia" w:hint="eastAsia"/>
                <w:lang w:eastAsia="zh-CN"/>
              </w:rPr>
              <w:t>有志者事竟成</w:t>
            </w:r>
            <w:r w:rsidR="00992BBE"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992BBE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992BBE" w:rsidRDefault="00992BBE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92BBE" w:rsidRPr="00CC4618" w:rsidRDefault="00992BBE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5"/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lang w:eastAsia="zh-CN"/>
              </w:rPr>
              <w:t>6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lang w:eastAsia="zh-CN"/>
              </w:rPr>
              <w:t>_____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事竟成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荒于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毁于随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609F">
              <w:rPr>
                <w:rFonts w:asciiTheme="minorEastAsia" w:eastAsiaTheme="minorEastAsia" w:hAnsiTheme="minorEastAsia" w:hint="eastAsia"/>
                <w:lang w:eastAsia="zh-CN"/>
              </w:rPr>
              <w:t>有志者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E3C8A">
              <w:rPr>
                <w:rFonts w:asciiTheme="minorEastAsia" w:eastAsiaTheme="minorEastAsia" w:hAnsiTheme="minorEastAsia" w:hint="eastAsia"/>
                <w:lang w:eastAsia="zh-CN"/>
              </w:rPr>
              <w:t>有志者事竟成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82AEF" w:rsidRDefault="00182AEF">
      <w:pPr>
        <w:rPr>
          <w:rFonts w:eastAsiaTheme="minorEastAsia" w:hint="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="00DC7499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E3C8A" w:rsidRPr="00CC4618" w:rsidRDefault="00DC7499" w:rsidP="004E3C8A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C7499">
              <w:rPr>
                <w:rFonts w:asciiTheme="minorEastAsia" w:eastAsiaTheme="minorEastAsia" w:hAnsiTheme="minorEastAsia" w:cs="微软雅黑" w:hint="eastAsia"/>
                <w:lang w:eastAsia="zh-CN"/>
              </w:rPr>
              <w:t>行成于思</w:t>
            </w:r>
            <w:r w:rsidR="004E3C8A"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 w:rsidR="004E3C8A">
              <w:rPr>
                <w:rFonts w:asciiTheme="minorEastAsia" w:eastAsiaTheme="minorEastAsia" w:hAnsiTheme="minorEastAsia" w:cs="微软雅黑"/>
                <w:lang w:eastAsia="zh-CN"/>
              </w:rPr>
              <w:t>______</w:t>
            </w:r>
            <w:r w:rsidR="004E3C8A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事竟成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荒于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毁于随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E3C8A" w:rsidRPr="00CC4618" w:rsidRDefault="00DC749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E3C8A" w:rsidRPr="00CC4618" w:rsidRDefault="00DC7499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C7499">
              <w:rPr>
                <w:rFonts w:asciiTheme="minorEastAsia" w:eastAsiaTheme="minorEastAsia" w:hAnsiTheme="minorEastAsia" w:hint="eastAsia"/>
                <w:lang w:eastAsia="zh-CN"/>
              </w:rPr>
              <w:t>行成于思，毁于随</w:t>
            </w:r>
            <w:r w:rsidR="004E3C8A"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4E3C8A" w:rsidTr="004E3C8A">
        <w:trPr>
          <w:jc w:val="center"/>
        </w:trPr>
        <w:tc>
          <w:tcPr>
            <w:tcW w:w="4513" w:type="dxa"/>
            <w:shd w:val="clear" w:color="auto" w:fill="EEEEEE"/>
          </w:tcPr>
          <w:p w:rsidR="004E3C8A" w:rsidRDefault="004E3C8A" w:rsidP="004E3C8A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E3C8A" w:rsidRPr="00CC4618" w:rsidRDefault="004E3C8A" w:rsidP="004E3C8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8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C7499">
              <w:rPr>
                <w:rFonts w:asciiTheme="minorEastAsia" w:eastAsiaTheme="minorEastAsia" w:hAnsiTheme="minorEastAsia" w:cs="微软雅黑" w:hint="eastAsia"/>
                <w:lang w:eastAsia="zh-CN"/>
              </w:rPr>
              <w:t>及时当勉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________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但愿人长久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万事成蹉跎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日难再晨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C7499">
              <w:rPr>
                <w:rFonts w:asciiTheme="minorEastAsia" w:eastAsiaTheme="minorEastAsia" w:hAnsiTheme="minorEastAsia" w:hint="eastAsia"/>
                <w:lang w:eastAsia="zh-CN"/>
              </w:rPr>
              <w:t>岁月不待人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C7499">
              <w:rPr>
                <w:rFonts w:asciiTheme="minorEastAsia" w:eastAsiaTheme="minorEastAsia" w:hAnsiTheme="minorEastAsia" w:hint="eastAsia"/>
                <w:lang w:eastAsia="zh-CN"/>
              </w:rPr>
              <w:t>及时当勉励，岁月不待人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9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C7499">
              <w:rPr>
                <w:rFonts w:asciiTheme="minorEastAsia" w:eastAsiaTheme="minorEastAsia" w:hAnsiTheme="minorEastAsia" w:cs="微软雅黑" w:hint="eastAsia"/>
                <w:lang w:eastAsia="zh-CN"/>
              </w:rPr>
              <w:t>盛年不重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________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但愿人长久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万事成蹉跎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日难再晨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C7499">
              <w:rPr>
                <w:rFonts w:asciiTheme="minorEastAsia" w:eastAsiaTheme="minorEastAsia" w:hAnsiTheme="minorEastAsia" w:hint="eastAsia"/>
                <w:lang w:eastAsia="zh-CN"/>
              </w:rPr>
              <w:t>岁月不待人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C7499">
              <w:rPr>
                <w:rFonts w:asciiTheme="minorEastAsia" w:eastAsiaTheme="minorEastAsia" w:hAnsiTheme="minorEastAsia" w:hint="eastAsia"/>
                <w:lang w:eastAsia="zh-CN"/>
              </w:rPr>
              <w:t>盛年不重来，一日难再晨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lang w:eastAsia="zh-CN"/>
              </w:rPr>
              <w:t>_______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 w:rsidRPr="00DC7499">
              <w:rPr>
                <w:rFonts w:asciiTheme="minorEastAsia" w:eastAsiaTheme="minorEastAsia" w:hAnsiTheme="minorEastAsia" w:cs="微软雅黑" w:hint="eastAsia"/>
                <w:lang w:eastAsia="zh-CN"/>
              </w:rPr>
              <w:t>岁月不待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但愿人长久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万事成蹉跎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日难再晨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及时当勉励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C7499">
              <w:rPr>
                <w:rFonts w:asciiTheme="minorEastAsia" w:eastAsiaTheme="minorEastAsia" w:hAnsiTheme="minorEastAsia" w:hint="eastAsia"/>
                <w:lang w:eastAsia="zh-CN"/>
              </w:rPr>
              <w:t>及时当勉励，岁月不待人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C7499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C7499" w:rsidRDefault="00DC7499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C7499" w:rsidRPr="00CC4618" w:rsidRDefault="00DC7499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bookmarkStart w:id="6" w:name="_Hlk51960121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1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lang w:eastAsia="zh-CN"/>
              </w:rPr>
              <w:t>_______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一日难再晨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但愿人长久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万事成蹉跎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盛年不重来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及时当勉励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09E4">
              <w:rPr>
                <w:rFonts w:asciiTheme="minorEastAsia" w:eastAsiaTheme="minorEastAsia" w:hAnsiTheme="minorEastAsia" w:hint="eastAsia"/>
                <w:lang w:eastAsia="zh-CN"/>
              </w:rPr>
              <w:t>盛年不重来，一日难再晨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6"/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2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lang w:eastAsia="zh-CN"/>
              </w:rPr>
              <w:t>__________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 w:rsidRPr="00FD09E4">
              <w:rPr>
                <w:rFonts w:asciiTheme="minorEastAsia" w:eastAsiaTheme="minorEastAsia" w:hAnsiTheme="minorEastAsia" w:cs="微软雅黑" w:hint="eastAsia"/>
                <w:lang w:eastAsia="zh-CN"/>
              </w:rPr>
              <w:t>莫以恶小而为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莫以善小而不为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明月何时照我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西出阳关无故人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任尔东西南北风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09E4">
              <w:rPr>
                <w:rFonts w:asciiTheme="minorEastAsia" w:eastAsiaTheme="minorEastAsia" w:hAnsiTheme="minorEastAsia" w:hint="eastAsia"/>
                <w:lang w:eastAsia="zh-CN"/>
              </w:rPr>
              <w:t>莫以善小而不为，莫以恶小而为之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3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D09E4">
              <w:rPr>
                <w:rFonts w:asciiTheme="minorEastAsia" w:eastAsiaTheme="minorEastAsia" w:hAnsiTheme="minorEastAsia" w:cs="微软雅黑" w:hint="eastAsia"/>
                <w:lang w:eastAsia="zh-CN"/>
              </w:rPr>
              <w:t>莫以善小而不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__________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FD09E4">
              <w:rPr>
                <w:rFonts w:asciiTheme="minorEastAsia" w:eastAsiaTheme="minorEastAsia" w:hAnsiTheme="minorEastAsia" w:hint="eastAsia"/>
                <w:lang w:eastAsia="zh-CN"/>
              </w:rPr>
              <w:t>明月何时照我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莫以恶小而为之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西出阳关无故人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任尔东西南北风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09E4">
              <w:rPr>
                <w:rFonts w:asciiTheme="minorEastAsia" w:eastAsiaTheme="minorEastAsia" w:hAnsiTheme="minorEastAsia" w:hint="eastAsia"/>
                <w:lang w:eastAsia="zh-CN"/>
              </w:rPr>
              <w:t>莫以善小而不为，莫以恶小而为之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4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</w:t>
            </w:r>
            <w:r w:rsidR="00182AEF">
              <w:rPr>
                <w:rFonts w:asciiTheme="minorEastAsia" w:eastAsiaTheme="minorEastAsia" w:hAnsiTheme="minorEastAsia" w:cs="微软雅黑" w:hint="eastAsia"/>
                <w:lang w:eastAsia="zh-CN"/>
              </w:rPr>
              <w:t>劝人从善的经典名句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09E4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春风又绿江南岸，</w:t>
            </w:r>
            <w:r w:rsidR="00FD09E4" w:rsidRPr="00FD09E4">
              <w:rPr>
                <w:rFonts w:asciiTheme="minorEastAsia" w:eastAsiaTheme="minorEastAsia" w:hAnsiTheme="minorEastAsia" w:hint="eastAsia"/>
                <w:lang w:eastAsia="zh-CN"/>
              </w:rPr>
              <w:t>明月何时照我还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09E4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莫以善小而不为，</w:t>
            </w:r>
            <w:r w:rsidR="00FD09E4">
              <w:rPr>
                <w:rFonts w:asciiTheme="minorEastAsia" w:eastAsiaTheme="minorEastAsia" w:hAnsiTheme="minorEastAsia" w:hint="eastAsia"/>
                <w:lang w:eastAsia="zh-CN"/>
              </w:rPr>
              <w:t>莫以恶小而为之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09E4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劝君更尽一杯酒，</w:t>
            </w:r>
            <w:r w:rsidR="00FD09E4">
              <w:rPr>
                <w:rFonts w:asciiTheme="minorEastAsia" w:eastAsiaTheme="minorEastAsia" w:hAnsiTheme="minorEastAsia" w:hint="eastAsia"/>
                <w:lang w:eastAsia="zh-CN"/>
              </w:rPr>
              <w:t>西出阳关无故人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09E4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千磨万击还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坚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劲，</w:t>
            </w:r>
            <w:r w:rsidR="00FD09E4">
              <w:rPr>
                <w:rFonts w:asciiTheme="minorEastAsia" w:eastAsiaTheme="minorEastAsia" w:hAnsiTheme="minorEastAsia" w:hint="eastAsia"/>
                <w:lang w:eastAsia="zh-CN"/>
              </w:rPr>
              <w:t>任尔东西南北风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09E4">
              <w:rPr>
                <w:rFonts w:asciiTheme="minorEastAsia" w:eastAsiaTheme="minorEastAsia" w:hAnsiTheme="minorEastAsia" w:hint="eastAsia"/>
                <w:lang w:eastAsia="zh-CN"/>
              </w:rPr>
              <w:t>莫以善小而不为，莫以恶小而为之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D09E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D09E4" w:rsidRDefault="00FD09E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09E4" w:rsidRPr="00CC4618" w:rsidRDefault="00FD09E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bookmarkStart w:id="7" w:name="_Hlk51960141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5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叫人珍惜当下，勤奋努力的名句？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但愿人长久，千里共婵娟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野火烧不尽，春风吹又生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及时当勉励，岁月不待人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82AEF">
              <w:rPr>
                <w:rFonts w:asciiTheme="minorEastAsia" w:eastAsiaTheme="minorEastAsia" w:hAnsiTheme="minorEastAsia" w:hint="eastAsia"/>
                <w:lang w:eastAsia="zh-CN"/>
              </w:rPr>
              <w:t>及时当勉励，岁月不待人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7"/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6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叫人惜时的名句？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182AEF">
              <w:rPr>
                <w:rFonts w:asciiTheme="minorEastAsia" w:eastAsiaTheme="minorEastAsia" w:hAnsiTheme="minorEastAsia" w:hint="eastAsia"/>
                <w:lang w:eastAsia="zh-CN"/>
              </w:rPr>
              <w:t>盛年不重来，一日难再晨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待到重阳日，还来就菊花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野火烧不尽，春风吹又生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182AEF">
              <w:rPr>
                <w:rFonts w:asciiTheme="minorEastAsia" w:eastAsiaTheme="minorEastAsia" w:hAnsiTheme="minorEastAsia" w:hint="eastAsia"/>
                <w:lang w:eastAsia="zh-CN"/>
              </w:rPr>
              <w:t>但愿人长久，千里共婵娟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82AEF">
              <w:rPr>
                <w:rFonts w:asciiTheme="minorEastAsia" w:eastAsiaTheme="minorEastAsia" w:hAnsiTheme="minorEastAsia" w:hint="eastAsia"/>
                <w:lang w:eastAsia="zh-CN"/>
              </w:rPr>
              <w:t>盛年不重来，一日难再晨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82AE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182AEF" w:rsidRDefault="00182AEF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82AEF" w:rsidRPr="00CC4618" w:rsidRDefault="00182AE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7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鼓励人们树立志向，坚持努力成就一番事业的名句？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有志者事竟成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业精于勤荒于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行成于思毁于随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必有我师焉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E3C8A">
              <w:rPr>
                <w:rFonts w:asciiTheme="minorEastAsia" w:eastAsiaTheme="minorEastAsia" w:hAnsiTheme="minorEastAsia" w:hint="eastAsia"/>
                <w:lang w:eastAsia="zh-CN"/>
              </w:rPr>
              <w:t>有志者事竟成</w:t>
            </w:r>
            <w:r w:rsidRPr="00CC4618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8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提醒人们做事要认真勤奋，切莫</w:t>
            </w:r>
            <w:r w:rsidR="00405386">
              <w:rPr>
                <w:rFonts w:asciiTheme="minorEastAsia" w:eastAsiaTheme="minorEastAsia" w:hAnsiTheme="minorEastAsia" w:cs="微软雅黑" w:hint="eastAsia"/>
                <w:lang w:eastAsia="zh-CN"/>
              </w:rPr>
              <w:t>荒废游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的名句？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有志者事竟成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业精于勤荒于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609F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择其善者而从之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必有我师焉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609F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609F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业精于勤荒于</w:t>
            </w:r>
            <w:proofErr w:type="gramStart"/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609F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8B609F" w:rsidRDefault="008B609F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609F" w:rsidRPr="00CC4618" w:rsidRDefault="008B609F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9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405386">
              <w:rPr>
                <w:rFonts w:asciiTheme="minorEastAsia" w:eastAsiaTheme="minorEastAsia" w:hAnsiTheme="minorEastAsia" w:cs="微软雅黑" w:hint="eastAsia"/>
                <w:lang w:eastAsia="zh-CN"/>
              </w:rPr>
              <w:t>业精于勤，荒于</w:t>
            </w:r>
            <w:proofErr w:type="gramStart"/>
            <w:r w:rsidRPr="00405386">
              <w:rPr>
                <w:rFonts w:asciiTheme="minorEastAsia" w:eastAsiaTheme="minorEastAsia" w:hAnsiTheme="minorEastAsia" w:cs="微软雅黑" w:hint="eastAsia"/>
                <w:lang w:eastAsia="zh-CN"/>
              </w:rPr>
              <w:t>嬉</w:t>
            </w:r>
            <w:proofErr w:type="gramEnd"/>
            <w:r w:rsidRPr="00405386">
              <w:rPr>
                <w:rFonts w:asciiTheme="minorEastAsia" w:eastAsiaTheme="minorEastAsia" w:hAnsiTheme="minorEastAsia" w:cs="微软雅黑" w:hint="eastAsia"/>
                <w:lang w:eastAsia="zh-CN"/>
              </w:rPr>
              <w:t>；</w:t>
            </w:r>
            <w:r w:rsidRPr="00405386">
              <w:rPr>
                <w:rFonts w:asciiTheme="minorEastAsia" w:eastAsiaTheme="minorEastAsia" w:hAnsiTheme="minorEastAsia" w:cs="微软雅黑"/>
                <w:lang w:eastAsia="zh-CN"/>
              </w:rPr>
              <w:t xml:space="preserve"> </w:t>
            </w:r>
            <w:r w:rsidRPr="00405386">
              <w:rPr>
                <w:rFonts w:asciiTheme="minorEastAsia" w:eastAsiaTheme="minorEastAsia" w:hAnsiTheme="minorEastAsia" w:cs="微软雅黑" w:hint="eastAsia"/>
                <w:lang w:eastAsia="zh-CN"/>
              </w:rPr>
              <w:t>行成于思，毁于随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出自谁人之口？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李白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杜甫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韩愈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柳宗元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“业精于勤，荒于</w:t>
            </w:r>
            <w:proofErr w:type="gramStart"/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嬉</w:t>
            </w:r>
            <w:proofErr w:type="gramEnd"/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  <w:r w:rsidRPr="0040538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行成于思，毁于随。”这句话出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韩愈。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405386">
              <w:rPr>
                <w:rFonts w:asciiTheme="minorEastAsia" w:eastAsiaTheme="minorEastAsia" w:hAnsiTheme="minorEastAsia" w:cs="微软雅黑" w:hint="eastAsia"/>
                <w:lang w:eastAsia="zh-CN"/>
              </w:rPr>
              <w:t>及时当勉励，岁月不待人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出自谁人之口？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李白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杜甫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韩愈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陶渊明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405386">
              <w:rPr>
                <w:rFonts w:asciiTheme="minorEastAsia" w:eastAsiaTheme="minorEastAsia" w:hAnsiTheme="minorEastAsia" w:hint="eastAsia"/>
                <w:lang w:eastAsia="zh-CN"/>
              </w:rPr>
              <w:t>“及时当勉励，岁月不待人。”这句话出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陶渊明。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405386" w:rsidRPr="00CC4618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1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05386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皇帝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05386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伯父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05386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道议</w:t>
            </w:r>
            <w:proofErr w:type="gramEnd"/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05386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租金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FE1C4E">
              <w:rPr>
                <w:rFonts w:asciiTheme="minorEastAsia" w:eastAsiaTheme="minorEastAsia" w:hAnsiTheme="minorEastAsia" w:cs="宋体" w:hint="eastAsia"/>
                <w:lang w:eastAsia="zh-CN"/>
              </w:rPr>
              <w:t>道义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Pr="00EB316E" w:rsidRDefault="00EB316E" w:rsidP="00330966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40538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405386" w:rsidRDefault="00405386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05386" w:rsidRPr="00A9195D" w:rsidRDefault="0040538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2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蒂国</w:t>
            </w:r>
            <w:proofErr w:type="gramEnd"/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范围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闯荡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凡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帝国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Pr="00EB316E" w:rsidRDefault="00EB316E" w:rsidP="00330966">
            <w:pPr>
              <w:spacing w:after="0" w:line="240" w:lineRule="auto"/>
              <w:rPr>
                <w:rFonts w:hint="eastAsia"/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3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巡视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妇女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惩乏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篇章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惩罚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Pr="00EB316E" w:rsidRDefault="00EB316E" w:rsidP="00330966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A3AA9" w:rsidRDefault="006A3AA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4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荐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窗帘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删除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番书</w:t>
            </w:r>
            <w:proofErr w:type="gramEnd"/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翻书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Pr="00EB316E" w:rsidRDefault="00EB316E" w:rsidP="00330966">
            <w:pPr>
              <w:spacing w:after="0" w:line="240" w:lineRule="auto"/>
              <w:rPr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B609F" w:rsidRDefault="008B60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5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干</w:t>
            </w:r>
            <w:r w:rsidR="00B5569A">
              <w:rPr>
                <w:rFonts w:asciiTheme="minorEastAsia" w:eastAsiaTheme="minorEastAsia" w:hAnsiTheme="minorEastAsia" w:hint="eastAsia"/>
                <w:lang w:eastAsia="zh-CN"/>
              </w:rPr>
              <w:t>噪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页面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词语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E1C4E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黄昏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B5569A">
              <w:rPr>
                <w:rFonts w:asciiTheme="minorEastAsia" w:eastAsiaTheme="minorEastAsia" w:hAnsiTheme="minorEastAsia" w:cs="宋体" w:hint="eastAsia"/>
                <w:lang w:eastAsia="zh-CN"/>
              </w:rPr>
              <w:t>干燥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Pr="00EB316E" w:rsidRDefault="00EB316E" w:rsidP="00330966">
            <w:pPr>
              <w:spacing w:after="0" w:line="240" w:lineRule="auto"/>
              <w:rPr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FE1C4E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FE1C4E" w:rsidRDefault="00FE1C4E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E1C4E" w:rsidRPr="00A9195D" w:rsidRDefault="00FE1C4E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B609F" w:rsidRDefault="008B60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6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客厅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胡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枯燥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布帘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模糊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Pr="00EB316E" w:rsidRDefault="00EB316E" w:rsidP="00330966">
            <w:pPr>
              <w:spacing w:after="0" w:line="240" w:lineRule="auto"/>
              <w:rPr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B609F" w:rsidRDefault="008B60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bookmarkStart w:id="8" w:name="_Hlk519604192"/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7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台词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删改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喔手</w:t>
            </w:r>
            <w:proofErr w:type="gramEnd"/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餐厅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握手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Pr="00EB316E" w:rsidRDefault="00EB316E" w:rsidP="00330966">
            <w:pPr>
              <w:spacing w:after="0" w:line="240" w:lineRule="auto"/>
              <w:rPr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8"/>
    </w:tbl>
    <w:p w:rsidR="008B609F" w:rsidRDefault="008B60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8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引荐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翻越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扩词</w:t>
            </w:r>
            <w:proofErr w:type="gramEnd"/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恰谈</w:t>
            </w:r>
            <w:proofErr w:type="gramEnd"/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洽谈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Pr="00EB316E" w:rsidRDefault="00EB316E" w:rsidP="00330966">
            <w:pPr>
              <w:spacing w:after="0" w:line="240" w:lineRule="auto"/>
              <w:rPr>
                <w:rFonts w:eastAsiaTheme="minorEastAsia" w:cstheme="minorHAnsi"/>
                <w:b/>
                <w:lang w:eastAsia="zh-CN"/>
              </w:rPr>
            </w:pPr>
            <w:r w:rsidRPr="00EB316E">
              <w:rPr>
                <w:rFonts w:eastAsiaTheme="minorEastAsia" w:cstheme="minorHAnsi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bookmarkStart w:id="9" w:name="_Hlk51960447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9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5569A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摸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范</w:t>
            </w:r>
            <w:proofErr w:type="gramEnd"/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5569A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凡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5569A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大伯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5569A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上帝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C97A5C">
              <w:rPr>
                <w:rFonts w:asciiTheme="minorEastAsia" w:eastAsiaTheme="minorEastAsia" w:hAnsiTheme="minorEastAsia" w:cs="宋体" w:hint="eastAsia"/>
                <w:lang w:eastAsia="zh-CN"/>
              </w:rPr>
              <w:t>模范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Pr="00EB316E" w:rsidRDefault="00EB316E" w:rsidP="00330966">
            <w:pPr>
              <w:spacing w:after="0" w:line="240" w:lineRule="auto"/>
              <w:rPr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B5569A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B5569A" w:rsidRDefault="00B5569A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5569A" w:rsidRPr="00A9195D" w:rsidRDefault="00B5569A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9"/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玉帝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泊兄</w:t>
            </w:r>
            <w:proofErr w:type="gramEnd"/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租界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振兴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伯兄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Pr="00EB316E" w:rsidRDefault="00EB316E" w:rsidP="00330966">
            <w:pPr>
              <w:spacing w:after="0" w:line="240" w:lineRule="auto"/>
              <w:rPr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1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忘恩负议</w:t>
            </w:r>
            <w:proofErr w:type="gramEnd"/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同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梵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响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走南闯北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干舌噪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忘恩负义”，B项“不同凡响”，</w:t>
            </w: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口干舌燥”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Pr="00EB316E" w:rsidRDefault="00EB316E" w:rsidP="00330966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 w:rsidRPr="00EB316E"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2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大权在喔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恰闻强记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胡里胡涂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贤荐能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大权在握”，B项“洽闻强记”，C项“糊里糊涂”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Pr="00EB316E" w:rsidRDefault="00EB316E" w:rsidP="00330966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 w:rsidRPr="00EB316E">
              <w:rPr>
                <w:rFonts w:eastAsia="宋体" w:cstheme="minorHAnsi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C97A5C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C97A5C" w:rsidRDefault="00C97A5C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97A5C" w:rsidRPr="00A9195D" w:rsidRDefault="00C97A5C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3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示范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震兴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叫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壤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征治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振兴”，C项“叫嚷”，D项“ 惩治”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4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短扁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词汇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栅减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融恰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短篇”，C项“删减”，D项“ 融洽”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 w:rsidR="00330966"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3264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婚暗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3264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办公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庁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3264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眼帘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3264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喧壤</w:t>
            </w:r>
            <w:proofErr w:type="gramEnd"/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 w:rsidR="00330966">
              <w:rPr>
                <w:rFonts w:asciiTheme="minorEastAsia" w:eastAsiaTheme="minorEastAsia" w:hAnsiTheme="minorEastAsia" w:hint="eastAsia"/>
                <w:lang w:eastAsia="zh-CN"/>
              </w:rPr>
              <w:t>昏暗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”，</w:t>
            </w: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</w:t>
            </w:r>
            <w:r w:rsidR="00330966">
              <w:rPr>
                <w:rFonts w:asciiTheme="minorEastAsia" w:eastAsiaTheme="minorEastAsia" w:hAnsiTheme="minorEastAsia" w:hint="eastAsia"/>
                <w:lang w:eastAsia="zh-CN"/>
              </w:rPr>
              <w:t>办公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”，D项“</w:t>
            </w:r>
            <w:r w:rsidR="00330966">
              <w:rPr>
                <w:rFonts w:asciiTheme="minorEastAsia" w:eastAsiaTheme="minorEastAsia" w:hAnsiTheme="minorEastAsia" w:hint="eastAsia"/>
                <w:lang w:eastAsia="zh-CN"/>
              </w:rPr>
              <w:t>喧嚷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”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DD3264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DD3264" w:rsidRDefault="00DD3264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3264" w:rsidRPr="00A9195D" w:rsidRDefault="00DD3264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6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正确的一组是（）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仿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范</w:t>
            </w:r>
            <w:proofErr w:type="gramEnd"/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蒂王</w:t>
            </w:r>
            <w:proofErr w:type="gramEnd"/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少扫</w:t>
            </w:r>
            <w:proofErr w:type="gramEnd"/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帘幕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防范”，</w:t>
            </w: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帝王”，</w:t>
            </w: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项“少妇 ”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7</w:t>
            </w:r>
          </w:p>
        </w:tc>
      </w:tr>
      <w:tr w:rsidR="00330966" w:rsidTr="00330966">
        <w:trPr>
          <w:jc w:val="center"/>
        </w:trPr>
        <w:tc>
          <w:tcPr>
            <w:tcW w:w="4513" w:type="dxa"/>
            <w:shd w:val="clear" w:color="auto" w:fill="EEEEEE"/>
          </w:tcPr>
          <w:p w:rsidR="00330966" w:rsidRDefault="00330966" w:rsidP="0033096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30966" w:rsidRPr="00A9195D" w:rsidRDefault="00330966" w:rsidP="0033096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7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他连续三年被评为劳动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范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特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仿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拟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67C30">
              <w:rPr>
                <w:rFonts w:asciiTheme="minorEastAsia" w:eastAsiaTheme="minorEastAsia" w:hAnsiTheme="minorEastAsia" w:cs="微软雅黑" w:hint="eastAsia"/>
                <w:lang w:eastAsia="zh-CN"/>
              </w:rPr>
              <w:t>他连续三年被评为劳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模范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8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67C30">
              <w:rPr>
                <w:rFonts w:asciiTheme="minorEastAsia" w:eastAsiaTheme="minorEastAsia" w:hAnsiTheme="minorEastAsia" w:cs="微软雅黑" w:hint="eastAsia"/>
                <w:lang w:eastAsia="zh-CN"/>
              </w:rPr>
              <w:t>他的表演赢得了全场观众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光彩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喝彩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挂彩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彩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67C30">
              <w:rPr>
                <w:rFonts w:asciiTheme="minorEastAsia" w:eastAsiaTheme="minorEastAsia" w:hAnsiTheme="minorEastAsia" w:cs="微软雅黑" w:hint="eastAsia"/>
                <w:lang w:eastAsia="zh-CN"/>
              </w:rPr>
              <w:t>他的表演赢得了全场观众的喝彩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9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67C30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年轻人要把远大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和实干的精神结合起来</w:t>
            </w:r>
            <w:r w:rsidR="00767C30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67C30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辜负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67C30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欺负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抱负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67C30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重负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67C30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年轻人要把远大的抱负和实干的精神结合起来</w:t>
            </w:r>
            <w:r w:rsidR="00767C30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67C3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7C30" w:rsidRDefault="00767C3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67C30" w:rsidRPr="00CC4618" w:rsidRDefault="00767C3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进入博物馆，首先印入（）的就是一幅巨型水墨画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卷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珠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窗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眼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进入博物馆，首先印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眼帘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的就是一幅巨型水墨画。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好朋友给我（）了许多当地好玩的景点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推荐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推动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推广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推测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好朋友给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推荐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了许多当地好玩的景点。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2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8226A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虽然刚到公司工作不久，但是陈刚和同事们相处得很（）</w:t>
            </w:r>
            <w:r w:rsidR="0028226A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8226A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融合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8226A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融洽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8226A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融化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8226A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融解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8226A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虽然刚到公司工作不久，但是陈刚和同事们相处得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融洽</w:t>
            </w:r>
            <w:r w:rsidR="0028226A"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8226A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28226A" w:rsidRDefault="0028226A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8226A" w:rsidRPr="00CC4618" w:rsidRDefault="0028226A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3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夏天的武汉，烈日炎炎，十分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火热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狂热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燥热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炙热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夏天的武汉，烈日炎炎，十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燥热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bookmarkStart w:id="10" w:name="_Hlk519608724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4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下课了</w:t>
            </w:r>
            <w:r w:rsidRPr="0076017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几个调皮的同学在走廊上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着</w:t>
            </w:r>
            <w:proofErr w:type="gramEnd"/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什么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吵仗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吵扰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吵架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吵嚷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下课了</w:t>
            </w:r>
            <w:r w:rsidRPr="0076017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760177">
              <w:rPr>
                <w:rFonts w:asciiTheme="minorEastAsia" w:eastAsiaTheme="minorEastAsia" w:hAnsiTheme="minorEastAsia" w:cs="微软雅黑" w:hint="eastAsia"/>
                <w:lang w:eastAsia="zh-CN"/>
              </w:rPr>
              <w:t>几个调皮的同学在走廊上吵嚷着什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0"/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5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60177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夕阳无限好，只是近（）。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黄昏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60177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拂晓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60177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正午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60177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凌晨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60177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60177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夕阳无限好，只是近黄昏。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60177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60177" w:rsidRDefault="00760177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60177" w:rsidRPr="00CC4618" w:rsidRDefault="0076017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bookmarkStart w:id="11" w:name="_Hlk519609064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6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新装修的房子（）很大，可以同时容纳好些客人。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厨房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客厅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卧室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阳台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01F1B">
              <w:rPr>
                <w:rFonts w:asciiTheme="minorEastAsia" w:eastAsiaTheme="minorEastAsia" w:hAnsiTheme="minorEastAsia" w:hint="eastAsia"/>
                <w:lang w:eastAsia="zh-CN"/>
              </w:rPr>
              <w:t>新装修的房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客厅</w:t>
            </w:r>
            <w:r w:rsidRPr="00701F1B">
              <w:rPr>
                <w:rFonts w:asciiTheme="minorEastAsia" w:eastAsiaTheme="minorEastAsia" w:hAnsiTheme="minorEastAsia" w:hint="eastAsia"/>
                <w:lang w:eastAsia="zh-CN"/>
              </w:rPr>
              <w:t>很大，可以同时容纳好些客人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1"/>
    </w:tbl>
    <w:p w:rsidR="00405386" w:rsidRDefault="0040538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7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个（）的午后，我和小伙伴们一起去郊外野餐。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灯红酒绿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闹非凡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耀武扬威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01F1B">
              <w:rPr>
                <w:rFonts w:asciiTheme="minorEastAsia" w:eastAsiaTheme="minorEastAsia" w:hAnsiTheme="minorEastAsia" w:hint="eastAsia"/>
                <w:lang w:eastAsia="zh-CN"/>
              </w:rPr>
              <w:t>一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  <w:r w:rsidRPr="00701F1B">
              <w:rPr>
                <w:rFonts w:asciiTheme="minorEastAsia" w:eastAsiaTheme="minorEastAsia" w:hAnsiTheme="minorEastAsia" w:hint="eastAsia"/>
                <w:lang w:eastAsia="zh-CN"/>
              </w:rPr>
              <w:t>的午后，我和小伙伴们一起去郊外野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bookmarkStart w:id="12" w:name="_Hlk519609381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8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F1B">
              <w:rPr>
                <w:rFonts w:asciiTheme="minorEastAsia" w:eastAsiaTheme="minorEastAsia" w:hAnsiTheme="minorEastAsia" w:cs="微软雅黑" w:hint="eastAsia"/>
                <w:lang w:eastAsia="zh-CN"/>
              </w:rPr>
              <w:t>一只大螃蟹在沙滩上挥动他钳子般的爪子，颇有一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01F1B">
              <w:rPr>
                <w:rFonts w:asciiTheme="minorEastAsia" w:eastAsiaTheme="minorEastAsia" w:hAnsiTheme="minorEastAsia" w:cs="微软雅黑" w:hint="eastAsia"/>
                <w:lang w:eastAsia="zh-CN"/>
              </w:rPr>
              <w:t>的样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灯红酒绿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闹非凡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耀武扬威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01F1B">
              <w:rPr>
                <w:rFonts w:asciiTheme="minorEastAsia" w:eastAsiaTheme="minorEastAsia" w:hAnsiTheme="minorEastAsia" w:hint="eastAsia"/>
                <w:lang w:eastAsia="zh-CN"/>
              </w:rPr>
              <w:t>一只大螃蟹在沙滩上挥动他钳子般的爪子，颇有一番耀武扬威的样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01F1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01F1B" w:rsidRDefault="00701F1B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01F1B" w:rsidRPr="00CC4618" w:rsidRDefault="00701F1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2"/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9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夜上海是个歌舞升平、（）的花花世界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灯红酒绿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闹非凡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耀武扬威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42F4B">
              <w:rPr>
                <w:rFonts w:asciiTheme="minorEastAsia" w:eastAsiaTheme="minorEastAsia" w:hAnsiTheme="minorEastAsia" w:hint="eastAsia"/>
                <w:lang w:eastAsia="zh-CN"/>
              </w:rPr>
              <w:t>夜上海是个歌舞升平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灯红酒绿</w:t>
            </w:r>
            <w:r w:rsidRPr="00742F4B">
              <w:rPr>
                <w:rFonts w:asciiTheme="minorEastAsia" w:eastAsiaTheme="minorEastAsia" w:hAnsiTheme="minorEastAsia" w:hint="eastAsia"/>
                <w:lang w:eastAsia="zh-CN"/>
              </w:rPr>
              <w:t>的花花世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大年初一家家户户挂灯笼，贴对联，互相拜年，（）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灯红酒绿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闹非凡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耀武扬威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42F4B">
              <w:rPr>
                <w:rFonts w:asciiTheme="minorEastAsia" w:eastAsiaTheme="minorEastAsia" w:hAnsiTheme="minorEastAsia" w:hint="eastAsia"/>
                <w:lang w:eastAsia="zh-CN"/>
              </w:rPr>
              <w:t>大年初一家家户户挂灯笼，贴对联，互相拜年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热闹非凡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1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42F4B">
              <w:rPr>
                <w:rFonts w:asciiTheme="minorEastAsia" w:eastAsiaTheme="minorEastAsia" w:hAnsiTheme="minorEastAsia" w:cs="微软雅黑" w:hint="eastAsia"/>
                <w:lang w:eastAsia="zh-CN"/>
              </w:rPr>
              <w:t>考试得了第一名</w:t>
            </w:r>
            <w:r w:rsidRPr="00742F4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742F4B">
              <w:rPr>
                <w:rFonts w:asciiTheme="minorEastAsia" w:eastAsiaTheme="minorEastAsia" w:hAnsiTheme="minorEastAsia" w:cs="微软雅黑" w:hint="eastAsia"/>
                <w:lang w:eastAsia="zh-CN"/>
              </w:rPr>
              <w:t>他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42F4B">
              <w:rPr>
                <w:rFonts w:asciiTheme="minorEastAsia" w:eastAsiaTheme="minorEastAsia" w:hAnsiTheme="minorEastAsia" w:cs="微软雅黑" w:hint="eastAsia"/>
                <w:lang w:eastAsia="zh-CN"/>
              </w:rPr>
              <w:t>地回了家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得意洋洋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闹非凡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振兴中华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42F4B">
              <w:rPr>
                <w:rFonts w:asciiTheme="minorEastAsia" w:eastAsiaTheme="minorEastAsia" w:hAnsiTheme="minorEastAsia" w:hint="eastAsia"/>
                <w:lang w:eastAsia="zh-CN"/>
              </w:rPr>
              <w:t>考试得了第一名</w:t>
            </w:r>
            <w:r w:rsidRPr="00742F4B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742F4B">
              <w:rPr>
                <w:rFonts w:asciiTheme="minorEastAsia" w:eastAsiaTheme="minorEastAsia" w:hAnsiTheme="minorEastAsia" w:hint="eastAsia"/>
                <w:lang w:eastAsia="zh-CN"/>
              </w:rPr>
              <w:t>他得意洋洋地回了家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2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42F4B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355D1">
              <w:rPr>
                <w:rFonts w:asciiTheme="minorEastAsia" w:eastAsiaTheme="minorEastAsia" w:hAnsiTheme="minorEastAsia" w:cs="微软雅黑" w:hint="eastAsia"/>
                <w:lang w:eastAsia="zh-CN"/>
              </w:rPr>
              <w:t>青少年从小就要树立雄心壮志，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355D1">
              <w:rPr>
                <w:rFonts w:asciiTheme="minorEastAsia" w:eastAsiaTheme="minorEastAsia" w:hAnsiTheme="minorEastAsia" w:cs="微软雅黑" w:hint="eastAsia"/>
                <w:lang w:eastAsia="zh-CN"/>
              </w:rPr>
              <w:t>而读书</w:t>
            </w:r>
            <w:r w:rsidR="00742F4B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得意洋洋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闹非凡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和日丽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振兴中华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742F4B">
              <w:rPr>
                <w:rFonts w:asciiTheme="minorEastAsia" w:eastAsiaTheme="minorEastAsia" w:hAnsiTheme="minorEastAsia" w:hint="eastAsia"/>
                <w:lang w:eastAsia="zh-CN"/>
              </w:rPr>
              <w:t>青少年从小就要树立雄心壮志，为振兴中华而读书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42F4B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742F4B" w:rsidRDefault="00742F4B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742F4B" w:rsidRPr="00CC4618" w:rsidRDefault="00742F4B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bookmarkStart w:id="13" w:name="_Hlk519610495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3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在誓师大会上</w:t>
            </w:r>
            <w:r w:rsidRPr="00C425C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王老师的发言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425C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每一句话都说到同学们的心坎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铿锵有力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筋疲力尽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和睦相处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形单影只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355D1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在誓师大会上</w:t>
            </w:r>
            <w:r w:rsidRPr="00C425C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王老师的发言铿锵有力</w:t>
            </w:r>
            <w:r w:rsidRPr="00C425C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每一句话都说到同学们的心坎上</w:t>
            </w:r>
            <w:r w:rsidR="008355D1"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 w:rsidR="00C425CD"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355D1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8355D1" w:rsidRDefault="008355D1" w:rsidP="00F04CC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8355D1" w:rsidRPr="00CC4618" w:rsidRDefault="008355D1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3"/>
    </w:tbl>
    <w:p w:rsidR="00767C30" w:rsidRDefault="00767C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4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连续工作十几个小时没休息，他已经（）。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铿锵有力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筋疲力尽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和睦相处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形单影只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425CD">
              <w:rPr>
                <w:rFonts w:asciiTheme="minorEastAsia" w:eastAsiaTheme="minorEastAsia" w:hAnsiTheme="minorEastAsia" w:cs="微软雅黑" w:hint="eastAsia"/>
                <w:lang w:eastAsia="zh-CN"/>
              </w:rPr>
              <w:t>连续工作十几个小时没休息，他已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筋疲力尽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C425CD" w:rsidRDefault="00C425C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5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425CD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国的外交政策一向主张与他国（），共同发展</w:t>
            </w:r>
            <w:r w:rsidR="00C425CD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铿锵有力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筋疲力尽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和睦相处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形单影只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425CD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425CD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我国的外交政策一向主张与他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和睦相处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，共同发展</w:t>
            </w:r>
            <w:r w:rsidR="00C425CD"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C425CD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C425CD" w:rsidRDefault="00C425CD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425CD" w:rsidRPr="00CC4618" w:rsidRDefault="00C425CD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C425CD" w:rsidRDefault="00C425C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6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王奶奶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1096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一个人生活了</w:t>
            </w:r>
            <w:r w:rsidRPr="00510960">
              <w:rPr>
                <w:rFonts w:asciiTheme="minorEastAsia" w:eastAsiaTheme="minorEastAsia" w:hAnsiTheme="minorEastAsia" w:cs="微软雅黑"/>
                <w:lang w:eastAsia="zh-CN"/>
              </w:rPr>
              <w:t>30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多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铿锵有力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筋疲力尽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和睦相处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形单影只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王奶奶形单影只</w:t>
            </w:r>
            <w:r w:rsidRPr="0051096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一个人生活了</w:t>
            </w:r>
            <w:r w:rsidRPr="00510960">
              <w:rPr>
                <w:rFonts w:asciiTheme="minorEastAsia" w:eastAsiaTheme="minorEastAsia" w:hAnsiTheme="minorEastAsia" w:cs="微软雅黑"/>
                <w:lang w:eastAsia="zh-CN"/>
              </w:rPr>
              <w:t>30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多年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10960" w:rsidRDefault="0051096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7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望着曾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的老战友，爷爷老泪纵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患难与共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受益匪浅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少气盛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逾古稀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望着曾经患难与共的老战友，爷爷老泪纵横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10960" w:rsidRDefault="0051096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8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听了这场讲座以后，同学们都（）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患难与共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受益匪浅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少气盛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逾古稀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听了这场讲座以后，同学们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受益匪浅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10960" w:rsidRDefault="0051096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bookmarkStart w:id="14" w:name="_Hlk519611201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9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妈妈苦口婆心的劝解</w:t>
            </w:r>
            <w:r w:rsidRPr="0051096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最终没能拗过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又倔强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儿子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患难与共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受益匪浅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少气盛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逾古稀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妈妈苦口婆心的劝解</w:t>
            </w:r>
            <w:r w:rsidRPr="0051096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10960">
              <w:rPr>
                <w:rFonts w:asciiTheme="minorEastAsia" w:eastAsiaTheme="minorEastAsia" w:hAnsiTheme="minorEastAsia" w:cs="微软雅黑" w:hint="eastAsia"/>
                <w:lang w:eastAsia="zh-CN"/>
              </w:rPr>
              <w:t>最终没能拗过年少气盛又倔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的儿子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4"/>
    </w:tbl>
    <w:p w:rsidR="00510960" w:rsidRDefault="0051096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 w:rsidR="00F04CC4">
              <w:rPr>
                <w:rFonts w:asciiTheme="minorEastAsia" w:eastAsiaTheme="minorEastAsia" w:hAnsiTheme="minorEastAsia" w:hint="eastAsia"/>
                <w:lang w:eastAsia="zh-CN"/>
              </w:rPr>
              <w:t>9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510960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的张老伯鹤发童颜</w:t>
            </w:r>
            <w:r w:rsidRPr="00F04CC4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走起路来却健步如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患难与共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受益匪浅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少气盛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逾古稀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510960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510960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年逾古稀的张老伯鹤发童颜</w:t>
            </w:r>
            <w:r w:rsidRPr="00F04CC4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走起路来却健步如飞</w:t>
            </w:r>
            <w:r w:rsidR="00510960"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10960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510960" w:rsidRDefault="00510960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510960" w:rsidRPr="00CC4618" w:rsidRDefault="00510960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10960" w:rsidRDefault="0051096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1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好奇心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他走进了那个房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使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逐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赶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散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好奇心驱使他走进了那个房间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04CC4" w:rsidRDefault="00F04CC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bookmarkStart w:id="15" w:name="_Hlk51961168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2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为中华之（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而读书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崛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出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崛起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崛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峙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崛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诡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为中华之崛起而读书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5"/>
    </w:tbl>
    <w:p w:rsidR="00F04CC4" w:rsidRDefault="00F04CC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3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这篇看似简单的寓言中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着</w:t>
            </w:r>
            <w:proofErr w:type="gramEnd"/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深刻的哲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蕴意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蕴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奥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蕴含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蕴藉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04CC4">
              <w:rPr>
                <w:rFonts w:asciiTheme="minorEastAsia" w:eastAsiaTheme="minorEastAsia" w:hAnsiTheme="minorEastAsia" w:cs="微软雅黑" w:hint="eastAsia"/>
                <w:lang w:eastAsia="zh-CN"/>
              </w:rPr>
              <w:t>这篇看似简单的寓言中蕴含着深刻的哲理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04CC4" w:rsidRDefault="00F04CC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4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04CC4" w:rsidRPr="00CC4618" w:rsidRDefault="00326E87" w:rsidP="00F04CC4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他为人很固执，一向不接受他人对自己的（）</w:t>
            </w:r>
            <w:r w:rsidR="00F04CC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F04CC4" w:rsidRPr="00CC4618" w:rsidRDefault="00326E87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反光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F04CC4" w:rsidRPr="00CC4618" w:rsidRDefault="00326E8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反射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F04CC4" w:rsidRPr="00CC4618" w:rsidRDefault="00326E87" w:rsidP="00F04CC4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反映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F04CC4" w:rsidRPr="00CC4618" w:rsidRDefault="00326E8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反驳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F04CC4" w:rsidRPr="00CC4618" w:rsidRDefault="00326E87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他为人很固执，一向不接受他人对自己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反驳</w:t>
            </w:r>
            <w:r w:rsidR="00F04CC4"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F04CC4" w:rsidTr="00F04CC4">
        <w:trPr>
          <w:jc w:val="center"/>
        </w:trPr>
        <w:tc>
          <w:tcPr>
            <w:tcW w:w="4513" w:type="dxa"/>
            <w:shd w:val="clear" w:color="auto" w:fill="EEEEEE"/>
          </w:tcPr>
          <w:p w:rsidR="00F04CC4" w:rsidRDefault="00F04CC4" w:rsidP="00F04CC4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F04CC4" w:rsidRPr="00CC4618" w:rsidRDefault="00F04CC4" w:rsidP="00F04CC4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04CC4" w:rsidRDefault="00F04CC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登门拜访几次后，他终于（）到了这位商界精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采访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采用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采纳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采集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登门拜访几次后，他终于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采访</w:t>
            </w: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到了这位商界精英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26E87" w:rsidRDefault="00326E87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他退休以后上了老年大学</w:t>
            </w:r>
            <w:r w:rsidRPr="00326E8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再也不觉得日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寂静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寂寞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寂寥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寂泊</w:t>
            </w:r>
            <w:proofErr w:type="gramEnd"/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他退休以后上了老年大学</w:t>
            </w:r>
            <w:r w:rsidRPr="00326E8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再也不觉得日子寂寞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26E87" w:rsidRDefault="00326E87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毕业后，曾经朝夕相处的同学渐渐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疏忽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疏漏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疏远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疏解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26E87">
              <w:rPr>
                <w:rFonts w:asciiTheme="minorEastAsia" w:eastAsiaTheme="minorEastAsia" w:hAnsiTheme="minorEastAsia" w:cs="微软雅黑" w:hint="eastAsia"/>
                <w:lang w:eastAsia="zh-CN"/>
              </w:rPr>
              <w:t>毕业后，曾经朝夕相处的同学渐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疏远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26E87" w:rsidRDefault="00326E87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数学老师讲解（）后，同学们</w:t>
            </w:r>
            <w:r w:rsidR="006B22A4">
              <w:rPr>
                <w:rFonts w:asciiTheme="minorEastAsia" w:eastAsiaTheme="minorEastAsia" w:hAnsiTheme="minorEastAsia" w:cs="微软雅黑" w:hint="eastAsia"/>
                <w:lang w:eastAsia="zh-CN"/>
              </w:rPr>
              <w:t>豁然开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分解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分离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分别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分析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26E87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B22A4">
              <w:rPr>
                <w:rFonts w:asciiTheme="minorEastAsia" w:eastAsiaTheme="minorEastAsia" w:hAnsiTheme="minorEastAsia" w:cs="微软雅黑" w:hint="eastAsia"/>
                <w:lang w:eastAsia="zh-CN"/>
              </w:rPr>
              <w:t>数学老师讲解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分析</w:t>
            </w:r>
            <w:r w:rsidRPr="006B22A4">
              <w:rPr>
                <w:rFonts w:asciiTheme="minorEastAsia" w:eastAsiaTheme="minorEastAsia" w:hAnsiTheme="minorEastAsia" w:cs="微软雅黑" w:hint="eastAsia"/>
                <w:lang w:eastAsia="zh-CN"/>
              </w:rPr>
              <w:t>后，同学们豁然开朗</w:t>
            </w:r>
            <w:r w:rsidR="00326E87"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26E87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326E87" w:rsidRDefault="00326E87" w:rsidP="0094258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26E87" w:rsidRPr="00CC4618" w:rsidRDefault="00326E87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26E87" w:rsidRDefault="00326E87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晒着暖洋洋的太阳，小红感到十分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惬意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大意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留意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谢意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B22A4">
              <w:rPr>
                <w:rFonts w:asciiTheme="minorEastAsia" w:eastAsiaTheme="minorEastAsia" w:hAnsiTheme="minorEastAsia" w:cs="微软雅黑" w:hint="eastAsia"/>
                <w:lang w:eastAsia="zh-CN"/>
              </w:rPr>
              <w:t>晒着暖洋洋的太阳，小红感到十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惬意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B22A4" w:rsidRDefault="006B22A4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0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要从小培养（）思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巡逻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逻辑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逻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哨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逻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兵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bookmarkStart w:id="16" w:name="_GoBack"/>
            <w:bookmarkEnd w:id="16"/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B22A4">
              <w:rPr>
                <w:rFonts w:asciiTheme="minorEastAsia" w:eastAsiaTheme="minorEastAsia" w:hAnsiTheme="minorEastAsia" w:cs="微软雅黑" w:hint="eastAsia"/>
                <w:lang w:eastAsia="zh-CN"/>
              </w:rPr>
              <w:t>我们要从小培养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逻辑</w:t>
            </w:r>
            <w:r w:rsidRPr="006B22A4">
              <w:rPr>
                <w:rFonts w:asciiTheme="minorEastAsia" w:eastAsiaTheme="minorEastAsia" w:hAnsiTheme="minorEastAsia" w:cs="微软雅黑" w:hint="eastAsia"/>
                <w:lang w:eastAsia="zh-CN"/>
              </w:rPr>
              <w:t>思维</w:t>
            </w:r>
            <w:r w:rsidRPr="0028226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七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6B22A4" w:rsidTr="00942581">
        <w:trPr>
          <w:jc w:val="center"/>
        </w:trPr>
        <w:tc>
          <w:tcPr>
            <w:tcW w:w="4513" w:type="dxa"/>
            <w:shd w:val="clear" w:color="auto" w:fill="EEEEEE"/>
          </w:tcPr>
          <w:p w:rsidR="006B22A4" w:rsidRDefault="006B22A4" w:rsidP="0094258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B22A4" w:rsidRPr="00CC4618" w:rsidRDefault="006B22A4" w:rsidP="0094258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6B22A4" w:rsidRDefault="006B22A4">
      <w:pPr>
        <w:rPr>
          <w:rFonts w:eastAsiaTheme="minorEastAsia" w:hint="eastAsia"/>
          <w:lang w:eastAsia="zh-CN"/>
        </w:rPr>
      </w:pPr>
    </w:p>
    <w:sectPr w:rsidR="006B22A4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CE" w:rsidRDefault="00B65CCE" w:rsidP="005024D8">
      <w:pPr>
        <w:spacing w:after="0" w:line="240" w:lineRule="auto"/>
      </w:pPr>
      <w:r>
        <w:separator/>
      </w:r>
    </w:p>
  </w:endnote>
  <w:endnote w:type="continuationSeparator" w:id="0">
    <w:p w:rsidR="00B65CCE" w:rsidRDefault="00B65CCE" w:rsidP="005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CE" w:rsidRDefault="00B65CCE" w:rsidP="005024D8">
      <w:pPr>
        <w:spacing w:after="0" w:line="240" w:lineRule="auto"/>
      </w:pPr>
      <w:r>
        <w:separator/>
      </w:r>
    </w:p>
  </w:footnote>
  <w:footnote w:type="continuationSeparator" w:id="0">
    <w:p w:rsidR="00B65CCE" w:rsidRDefault="00B65CCE" w:rsidP="005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E1"/>
    <w:rsid w:val="000033BD"/>
    <w:rsid w:val="0000630B"/>
    <w:rsid w:val="0001123C"/>
    <w:rsid w:val="000240D7"/>
    <w:rsid w:val="00075211"/>
    <w:rsid w:val="000829BF"/>
    <w:rsid w:val="000B67BF"/>
    <w:rsid w:val="000F0FF0"/>
    <w:rsid w:val="000F6424"/>
    <w:rsid w:val="000F7CA4"/>
    <w:rsid w:val="00104BB7"/>
    <w:rsid w:val="00104DE1"/>
    <w:rsid w:val="001674C6"/>
    <w:rsid w:val="00176205"/>
    <w:rsid w:val="00182AEF"/>
    <w:rsid w:val="001935BB"/>
    <w:rsid w:val="001B7F5F"/>
    <w:rsid w:val="001E7132"/>
    <w:rsid w:val="00215197"/>
    <w:rsid w:val="00235D9D"/>
    <w:rsid w:val="00237C95"/>
    <w:rsid w:val="0024321E"/>
    <w:rsid w:val="00264B23"/>
    <w:rsid w:val="0028226A"/>
    <w:rsid w:val="00290E54"/>
    <w:rsid w:val="002B523B"/>
    <w:rsid w:val="00302BE5"/>
    <w:rsid w:val="00326E87"/>
    <w:rsid w:val="00330966"/>
    <w:rsid w:val="003D3FCB"/>
    <w:rsid w:val="003E5015"/>
    <w:rsid w:val="003E6F94"/>
    <w:rsid w:val="00405386"/>
    <w:rsid w:val="00413820"/>
    <w:rsid w:val="00414012"/>
    <w:rsid w:val="00461964"/>
    <w:rsid w:val="00465710"/>
    <w:rsid w:val="00487BEA"/>
    <w:rsid w:val="00490228"/>
    <w:rsid w:val="004D1078"/>
    <w:rsid w:val="004E0F7A"/>
    <w:rsid w:val="004E3C8A"/>
    <w:rsid w:val="005024D8"/>
    <w:rsid w:val="00503868"/>
    <w:rsid w:val="00510960"/>
    <w:rsid w:val="0055365B"/>
    <w:rsid w:val="00565EF6"/>
    <w:rsid w:val="00573315"/>
    <w:rsid w:val="005A3834"/>
    <w:rsid w:val="005E5BF8"/>
    <w:rsid w:val="006116D7"/>
    <w:rsid w:val="006300FA"/>
    <w:rsid w:val="00631DAD"/>
    <w:rsid w:val="00652261"/>
    <w:rsid w:val="006A3AA9"/>
    <w:rsid w:val="006B22A4"/>
    <w:rsid w:val="00701F1B"/>
    <w:rsid w:val="00703399"/>
    <w:rsid w:val="00713417"/>
    <w:rsid w:val="00742F4B"/>
    <w:rsid w:val="00752168"/>
    <w:rsid w:val="00760177"/>
    <w:rsid w:val="00767C30"/>
    <w:rsid w:val="007A3473"/>
    <w:rsid w:val="007D75B9"/>
    <w:rsid w:val="007E1B38"/>
    <w:rsid w:val="008264CF"/>
    <w:rsid w:val="008355D1"/>
    <w:rsid w:val="00837369"/>
    <w:rsid w:val="008444B1"/>
    <w:rsid w:val="00846360"/>
    <w:rsid w:val="00864253"/>
    <w:rsid w:val="008B609F"/>
    <w:rsid w:val="008D62FB"/>
    <w:rsid w:val="009248BB"/>
    <w:rsid w:val="009827F5"/>
    <w:rsid w:val="00985725"/>
    <w:rsid w:val="00992BBE"/>
    <w:rsid w:val="009B15A2"/>
    <w:rsid w:val="009B2727"/>
    <w:rsid w:val="009C6DAD"/>
    <w:rsid w:val="009D31F4"/>
    <w:rsid w:val="00A32BC9"/>
    <w:rsid w:val="00A9195D"/>
    <w:rsid w:val="00A934DE"/>
    <w:rsid w:val="00A97506"/>
    <w:rsid w:val="00AA2FA5"/>
    <w:rsid w:val="00AF36AC"/>
    <w:rsid w:val="00B1519D"/>
    <w:rsid w:val="00B2586A"/>
    <w:rsid w:val="00B269D5"/>
    <w:rsid w:val="00B5569A"/>
    <w:rsid w:val="00B62838"/>
    <w:rsid w:val="00B65CCE"/>
    <w:rsid w:val="00B938D4"/>
    <w:rsid w:val="00BE1E8B"/>
    <w:rsid w:val="00BE7BC7"/>
    <w:rsid w:val="00BE7E10"/>
    <w:rsid w:val="00C425CD"/>
    <w:rsid w:val="00C46B20"/>
    <w:rsid w:val="00C52289"/>
    <w:rsid w:val="00C6654B"/>
    <w:rsid w:val="00C97A5C"/>
    <w:rsid w:val="00CB5275"/>
    <w:rsid w:val="00CC4618"/>
    <w:rsid w:val="00D115AB"/>
    <w:rsid w:val="00D35F29"/>
    <w:rsid w:val="00D35F97"/>
    <w:rsid w:val="00D45457"/>
    <w:rsid w:val="00D47E69"/>
    <w:rsid w:val="00D673B8"/>
    <w:rsid w:val="00D8380F"/>
    <w:rsid w:val="00DC7499"/>
    <w:rsid w:val="00DD3264"/>
    <w:rsid w:val="00DE0606"/>
    <w:rsid w:val="00DF74FB"/>
    <w:rsid w:val="00E16D6B"/>
    <w:rsid w:val="00E24086"/>
    <w:rsid w:val="00E26609"/>
    <w:rsid w:val="00E7306C"/>
    <w:rsid w:val="00E75E4A"/>
    <w:rsid w:val="00E94F34"/>
    <w:rsid w:val="00EB316E"/>
    <w:rsid w:val="00EC733E"/>
    <w:rsid w:val="00EE469E"/>
    <w:rsid w:val="00F04CC4"/>
    <w:rsid w:val="00F60ADA"/>
    <w:rsid w:val="00F8440C"/>
    <w:rsid w:val="00FB1D8F"/>
    <w:rsid w:val="00FD09E4"/>
    <w:rsid w:val="00FD497A"/>
    <w:rsid w:val="00FE1C4E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AE735"/>
  <w15:docId w15:val="{FE7574D0-EC1A-47E2-9D4A-DAFE081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09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5024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024D8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14FEE-C40B-4C8D-AED9-2A2AA1B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7</Pages>
  <Words>2727</Words>
  <Characters>15544</Characters>
  <Application>Microsoft Office Word</Application>
  <DocSecurity>0</DocSecurity>
  <Lines>129</Lines>
  <Paragraphs>36</Paragraphs>
  <ScaleCrop>false</ScaleCrop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9</dc:creator>
  <cp:lastModifiedBy>hp</cp:lastModifiedBy>
  <cp:revision>16</cp:revision>
  <dcterms:created xsi:type="dcterms:W3CDTF">2018-07-03T08:37:00Z</dcterms:created>
  <dcterms:modified xsi:type="dcterms:W3CDTF">2018-07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